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431"/>
        <w:gridCol w:w="1888"/>
      </w:tblGrid>
      <w:tr w:rsidR="0041637B" w14:paraId="58A11CCA" w14:textId="77777777" w:rsidTr="0041637B">
        <w:trPr>
          <w:trHeight w:val="859"/>
        </w:trPr>
        <w:tc>
          <w:tcPr>
            <w:tcW w:w="4380" w:type="dxa"/>
          </w:tcPr>
          <w:p w14:paraId="40C3501E" w14:textId="69A3F443"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14:paraId="1FE5594E" w14:textId="19F2DBBA" w:rsidR="0041637B" w:rsidRPr="004B2381" w:rsidRDefault="00DB5562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0B64675C" wp14:editId="112E5EB0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8890</wp:posOffset>
                  </wp:positionV>
                  <wp:extent cx="1205865" cy="1409065"/>
                  <wp:effectExtent l="0" t="0" r="0" b="635"/>
                  <wp:wrapNone/>
                  <wp:docPr id="1" name="Kép 1" descr="Portrait: Rácz Istv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trait: Rácz Istv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14:paraId="3C9FC6F9" w14:textId="5459F402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1637B" w14:paraId="29D232E3" w14:textId="77777777" w:rsidTr="0041637B">
        <w:tc>
          <w:tcPr>
            <w:tcW w:w="4380" w:type="dxa"/>
          </w:tcPr>
          <w:p w14:paraId="31FAA7C5" w14:textId="69C7384C" w:rsidR="00820039" w:rsidRDefault="00D324EA" w:rsidP="005E4472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r. </w:t>
            </w:r>
            <w:r w:rsidR="00820039">
              <w:rPr>
                <w:rFonts w:ascii="Verdana" w:hAnsi="Verdana"/>
                <w:b/>
                <w:sz w:val="20"/>
                <w:szCs w:val="20"/>
              </w:rPr>
              <w:t>Rácz István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81152">
              <w:rPr>
                <w:rFonts w:ascii="Verdana" w:hAnsi="Verdana"/>
                <w:sz w:val="20"/>
                <w:szCs w:val="20"/>
              </w:rPr>
              <w:t>1101 Budapest</w:t>
            </w:r>
            <w:r w:rsidR="005B33B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E4472">
              <w:rPr>
                <w:rFonts w:ascii="Verdana" w:hAnsi="Verdana"/>
                <w:sz w:val="20"/>
                <w:szCs w:val="20"/>
              </w:rPr>
              <w:t>Hungária krt. 9–</w:t>
            </w:r>
            <w:r w:rsidR="00820039">
              <w:rPr>
                <w:rFonts w:ascii="Verdana" w:hAnsi="Verdana"/>
                <w:sz w:val="20"/>
                <w:szCs w:val="20"/>
              </w:rPr>
              <w:t>11.</w:t>
            </w:r>
          </w:p>
          <w:p w14:paraId="7B181A2C" w14:textId="706E2973" w:rsidR="00DB5562" w:rsidRDefault="0041637B" w:rsidP="00DB5562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5B33B0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8" w:history="1">
              <w:r w:rsidR="005E4472" w:rsidRPr="004A3989">
                <w:rPr>
                  <w:rStyle w:val="Hiperhivatkozs"/>
                  <w:rFonts w:ascii="Verdana" w:hAnsi="Verdana"/>
                  <w:sz w:val="20"/>
                  <w:szCs w:val="20"/>
                </w:rPr>
                <w:t>Racz.Istvan@uni-nke.hu</w:t>
              </w:r>
            </w:hyperlink>
            <w:r w:rsidR="005E447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Telefon: +36 </w:t>
            </w:r>
            <w:r w:rsidR="00355C58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="00355C58">
              <w:rPr>
                <w:rFonts w:ascii="Verdana" w:hAnsi="Verdana"/>
                <w:sz w:val="20"/>
                <w:szCs w:val="20"/>
              </w:rPr>
              <w:t>43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55C58">
              <w:rPr>
                <w:rFonts w:ascii="Verdana" w:hAnsi="Verdana"/>
                <w:sz w:val="20"/>
                <w:szCs w:val="20"/>
              </w:rPr>
              <w:t>9000</w:t>
            </w:r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820039" w:rsidRPr="00820039">
              <w:rPr>
                <w:rFonts w:ascii="Verdana" w:hAnsi="Verdana"/>
                <w:sz w:val="20"/>
                <w:szCs w:val="20"/>
              </w:rPr>
              <w:t>29304</w:t>
            </w:r>
          </w:p>
          <w:p w14:paraId="37DA6586" w14:textId="77EEEE73" w:rsidR="002B6928" w:rsidRPr="007B1A21" w:rsidRDefault="002B6928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31" w:type="dxa"/>
            <w:vMerge/>
          </w:tcPr>
          <w:p w14:paraId="50758DFC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48D4E140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7FF6F1BF" w14:textId="261BCD0A"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6992"/>
      </w:tblGrid>
      <w:tr w:rsidR="00333A5C" w:rsidRPr="005710DF" w14:paraId="3F53271A" w14:textId="77777777" w:rsidTr="0046056A">
        <w:tc>
          <w:tcPr>
            <w:tcW w:w="8777" w:type="dxa"/>
            <w:gridSpan w:val="2"/>
            <w:shd w:val="clear" w:color="auto" w:fill="C19A5E"/>
          </w:tcPr>
          <w:p w14:paraId="3FA530EF" w14:textId="560C1C4A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14:paraId="153B92A8" w14:textId="77777777" w:rsidTr="0046056A">
        <w:tc>
          <w:tcPr>
            <w:tcW w:w="1785" w:type="dxa"/>
          </w:tcPr>
          <w:p w14:paraId="740FE7F5" w14:textId="33373FB5" w:rsidR="00333A5C" w:rsidRPr="00C96816" w:rsidRDefault="0046056A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2" w:type="dxa"/>
          </w:tcPr>
          <w:p w14:paraId="2142A834" w14:textId="0412BCE6" w:rsidR="00333A5C" w:rsidRPr="005710DF" w:rsidRDefault="00281152" w:rsidP="00D0745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zeti Közszolgálati Egyetem, Hadtudományi és Honvédtisztképző Kar, Alapozó Tudományok Intézete, Természettudományi Tanszék – </w:t>
            </w:r>
            <w:r w:rsidR="0046056A">
              <w:rPr>
                <w:rFonts w:ascii="Verdana" w:hAnsi="Verdana"/>
                <w:sz w:val="20"/>
                <w:szCs w:val="20"/>
              </w:rPr>
              <w:t>egyetemi docens</w:t>
            </w:r>
          </w:p>
        </w:tc>
      </w:tr>
      <w:tr w:rsidR="0046056A" w:rsidRPr="005710DF" w14:paraId="1972AB2B" w14:textId="77777777" w:rsidTr="0046056A">
        <w:tc>
          <w:tcPr>
            <w:tcW w:w="1785" w:type="dxa"/>
          </w:tcPr>
          <w:p w14:paraId="47BA7A64" w14:textId="4F177567" w:rsidR="0046056A" w:rsidRDefault="0046056A" w:rsidP="004605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26</w:t>
            </w:r>
          </w:p>
        </w:tc>
        <w:tc>
          <w:tcPr>
            <w:tcW w:w="6992" w:type="dxa"/>
          </w:tcPr>
          <w:p w14:paraId="57F6283E" w14:textId="608138C7" w:rsidR="0046056A" w:rsidRDefault="0046056A" w:rsidP="004605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i Közszolgálati Egyetem, Hadtudományi és Honvédtisztképző Kar, Alapozó Tudományok Intézete, Természettudományi Tanszék – adjunktus</w:t>
            </w:r>
          </w:p>
        </w:tc>
      </w:tr>
      <w:tr w:rsidR="0046056A" w:rsidRPr="005710DF" w14:paraId="05ADACB2" w14:textId="77777777" w:rsidTr="0046056A">
        <w:tc>
          <w:tcPr>
            <w:tcW w:w="1785" w:type="dxa"/>
          </w:tcPr>
          <w:p w14:paraId="2976009D" w14:textId="51C59E37" w:rsidR="0046056A" w:rsidRPr="00C96816" w:rsidRDefault="0046056A" w:rsidP="004605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6992" w:type="dxa"/>
          </w:tcPr>
          <w:p w14:paraId="2F0248C0" w14:textId="284B6CB5" w:rsidR="0046056A" w:rsidRPr="005710DF" w:rsidRDefault="0046056A" w:rsidP="004605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Tudományos Akadémia, Csillagászati és Földtudományi Kutatóközpont – kutató</w:t>
            </w:r>
          </w:p>
        </w:tc>
      </w:tr>
      <w:tr w:rsidR="0046056A" w:rsidRPr="005710DF" w14:paraId="2BF0A0E8" w14:textId="77777777" w:rsidTr="0046056A">
        <w:tc>
          <w:tcPr>
            <w:tcW w:w="1785" w:type="dxa"/>
          </w:tcPr>
          <w:p w14:paraId="72C6CBF4" w14:textId="319F1A2C" w:rsidR="0046056A" w:rsidRPr="00C96816" w:rsidRDefault="0046056A" w:rsidP="004605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6992" w:type="dxa"/>
          </w:tcPr>
          <w:p w14:paraId="4F8B3EAF" w14:textId="44099F78" w:rsidR="0046056A" w:rsidRPr="005710DF" w:rsidRDefault="0046056A" w:rsidP="004605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zák Ital Kft.</w:t>
            </w:r>
          </w:p>
        </w:tc>
      </w:tr>
    </w:tbl>
    <w:p w14:paraId="4959BC3F" w14:textId="42E55051" w:rsidR="00333A5C" w:rsidRPr="005710DF" w:rsidRDefault="00333A5C" w:rsidP="00281152">
      <w:pPr>
        <w:jc w:val="both"/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7016"/>
      </w:tblGrid>
      <w:tr w:rsidR="00333A5C" w:rsidRPr="00C96816" w14:paraId="5DE85EF2" w14:textId="77777777" w:rsidTr="00662C72">
        <w:tc>
          <w:tcPr>
            <w:tcW w:w="8787" w:type="dxa"/>
            <w:gridSpan w:val="2"/>
            <w:shd w:val="clear" w:color="auto" w:fill="C19A5E"/>
          </w:tcPr>
          <w:p w14:paraId="1297A02B" w14:textId="77777777" w:rsidR="00333A5C" w:rsidRPr="00C96816" w:rsidRDefault="00333A5C" w:rsidP="00281152">
            <w:pPr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14:paraId="3325330B" w14:textId="77777777" w:rsidTr="00662C72">
        <w:tc>
          <w:tcPr>
            <w:tcW w:w="1771" w:type="dxa"/>
          </w:tcPr>
          <w:p w14:paraId="368F5523" w14:textId="275A8683" w:rsidR="00333A5C" w:rsidRPr="00C96816" w:rsidRDefault="00820039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7016" w:type="dxa"/>
          </w:tcPr>
          <w:p w14:paraId="33C1F6C8" w14:textId="066FCDAE" w:rsidR="00333A5C" w:rsidRPr="00C96816" w:rsidRDefault="00820039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ötvös Loránd Tudományegyetem, </w:t>
            </w:r>
            <w:r w:rsidR="00281152">
              <w:rPr>
                <w:rFonts w:ascii="Verdana" w:hAnsi="Verdana"/>
                <w:sz w:val="20"/>
                <w:szCs w:val="20"/>
              </w:rPr>
              <w:t>Természettudományi Kar – f</w:t>
            </w:r>
            <w:r>
              <w:rPr>
                <w:rFonts w:ascii="Verdana" w:hAnsi="Verdana"/>
                <w:sz w:val="20"/>
                <w:szCs w:val="20"/>
              </w:rPr>
              <w:t xml:space="preserve">izika </w:t>
            </w:r>
            <w:r w:rsidR="00281152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281152">
              <w:rPr>
                <w:rFonts w:ascii="Verdana" w:hAnsi="Verdana"/>
                <w:sz w:val="20"/>
                <w:szCs w:val="20"/>
              </w:rPr>
              <w:t>BSc</w:t>
            </w:r>
            <w:proofErr w:type="spellEnd"/>
            <w:r w:rsidR="00281152">
              <w:rPr>
                <w:rFonts w:ascii="Verdana" w:hAnsi="Verdana"/>
                <w:sz w:val="20"/>
                <w:szCs w:val="20"/>
              </w:rPr>
              <w:t>), c</w:t>
            </w:r>
            <w:r>
              <w:rPr>
                <w:rFonts w:ascii="Verdana" w:hAnsi="Verdana"/>
                <w:sz w:val="20"/>
                <w:szCs w:val="20"/>
              </w:rPr>
              <w:t xml:space="preserve">sillagász </w:t>
            </w:r>
            <w:r w:rsidR="00281152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281152">
              <w:rPr>
                <w:rFonts w:ascii="Verdana" w:hAnsi="Verdana"/>
                <w:sz w:val="20"/>
                <w:szCs w:val="20"/>
              </w:rPr>
              <w:t>MSc</w:t>
            </w:r>
            <w:proofErr w:type="spellEnd"/>
            <w:r w:rsidR="00281152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14895036" w14:textId="77777777" w:rsidR="00333A5C" w:rsidRPr="005710DF" w:rsidRDefault="00333A5C" w:rsidP="00281152">
      <w:pPr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7016"/>
      </w:tblGrid>
      <w:tr w:rsidR="00333A5C" w:rsidRPr="00C96816" w14:paraId="3AF892DA" w14:textId="77777777" w:rsidTr="0013235F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72D6F16B" w14:textId="77777777" w:rsidR="00333A5C" w:rsidRPr="00C96816" w:rsidRDefault="00333A5C" w:rsidP="00281152">
            <w:pPr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567C36" w:rsidRPr="00C96816" w14:paraId="767D1827" w14:textId="77777777" w:rsidTr="000030C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A895899" w14:textId="0E9C59E0" w:rsidR="00567C36" w:rsidRPr="00C96816" w:rsidRDefault="00567C36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14:paraId="6AB680EE" w14:textId="65018FB5" w:rsidR="00567C36" w:rsidRPr="00C96816" w:rsidRDefault="00281152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</w:t>
            </w:r>
            <w:r w:rsidR="00567C3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Fizika</w:t>
            </w:r>
            <w:r w:rsidR="00567C36">
              <w:rPr>
                <w:rFonts w:ascii="Verdana" w:hAnsi="Verdana"/>
                <w:sz w:val="20"/>
                <w:szCs w:val="20"/>
              </w:rPr>
              <w:t xml:space="preserve"> Tudományok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2EEBE83D" w14:textId="13C1A461" w:rsidR="00333A5C" w:rsidRDefault="00333A5C" w:rsidP="00281152">
      <w:pPr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53"/>
        <w:gridCol w:w="7034"/>
      </w:tblGrid>
      <w:tr w:rsidR="00333A5C" w:rsidRPr="00C96816" w14:paraId="4CFA99CC" w14:textId="77777777" w:rsidTr="001A4DF2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2B3936DE" w14:textId="6BAE9EC8" w:rsidR="00333A5C" w:rsidRPr="00C96816" w:rsidRDefault="00333A5C" w:rsidP="00281152">
            <w:pPr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DF3490" w:rsidRPr="00C96816" w14:paraId="1C4C5FAE" w14:textId="77777777" w:rsidTr="001A4DF2"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367DC13" w14:textId="52D4ADF7" w:rsidR="00871E97" w:rsidRDefault="00871E97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</w:p>
          <w:p w14:paraId="78666FCC" w14:textId="4C4AFA0E" w:rsidR="00D324EA" w:rsidRDefault="00D324EA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</w:t>
            </w:r>
          </w:p>
          <w:p w14:paraId="39178D58" w14:textId="1AC7A736" w:rsidR="007C00EB" w:rsidRDefault="007C00EB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  <w:p w14:paraId="0A9E4496" w14:textId="29EB0B27" w:rsidR="00DF3490" w:rsidRDefault="00DF3490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14:paraId="060FEAB1" w14:textId="4EE2B62E" w:rsidR="00871E97" w:rsidRDefault="00871E97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71E97">
              <w:rPr>
                <w:rFonts w:ascii="Verdana" w:hAnsi="Verdana"/>
                <w:sz w:val="20"/>
                <w:szCs w:val="20"/>
              </w:rPr>
              <w:t>Honvédelemért Kitüntető Cím III. fokozat</w:t>
            </w:r>
            <w:r>
              <w:rPr>
                <w:rFonts w:ascii="Verdana" w:hAnsi="Verdana"/>
                <w:sz w:val="20"/>
                <w:szCs w:val="20"/>
              </w:rPr>
              <w:t xml:space="preserve"> – Miniszteri kitüntetés</w:t>
            </w:r>
          </w:p>
          <w:p w14:paraId="68443F0D" w14:textId="4422CC99" w:rsidR="00D324EA" w:rsidRDefault="00D324EA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i Kitüntető Oklevél</w:t>
            </w:r>
          </w:p>
          <w:p w14:paraId="0F3602FD" w14:textId="082FB4FF" w:rsidR="00DF3490" w:rsidRDefault="007C00EB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ékáni elismerés, </w:t>
            </w:r>
            <w:r w:rsidR="00871E97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>klevél</w:t>
            </w:r>
          </w:p>
          <w:p w14:paraId="74B9F080" w14:textId="317C5AAC" w:rsidR="007C00EB" w:rsidRDefault="00281152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ötvös Loránd Tudományegyetem, Természettudományi Kar – k</w:t>
            </w:r>
            <w:r w:rsidR="007C00EB" w:rsidRPr="007C00EB">
              <w:rPr>
                <w:rFonts w:ascii="Verdana" w:hAnsi="Verdana"/>
                <w:sz w:val="20"/>
                <w:szCs w:val="20"/>
              </w:rPr>
              <w:t xml:space="preserve">ari </w:t>
            </w:r>
            <w:r w:rsidR="00A56D9D">
              <w:rPr>
                <w:rFonts w:ascii="Verdana" w:hAnsi="Verdana"/>
                <w:sz w:val="20"/>
                <w:szCs w:val="20"/>
              </w:rPr>
              <w:t>Tudományos Diákköri Konferencia</w:t>
            </w:r>
            <w:r w:rsidR="007C00EB" w:rsidRPr="007C00EB">
              <w:rPr>
                <w:rFonts w:ascii="Verdana" w:hAnsi="Verdana"/>
                <w:sz w:val="20"/>
                <w:szCs w:val="20"/>
              </w:rPr>
              <w:t xml:space="preserve"> első hely</w:t>
            </w:r>
          </w:p>
        </w:tc>
      </w:tr>
      <w:tr w:rsidR="00DF3490" w:rsidRPr="00C96816" w14:paraId="31B30594" w14:textId="77777777" w:rsidTr="001A4DF2"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6D329CB" w14:textId="13D59A4F" w:rsidR="00DF3490" w:rsidRDefault="00DF3490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AB62A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14:paraId="1DF74231" w14:textId="00248C4A" w:rsidR="00DF3490" w:rsidRDefault="00281152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ötvös Loránd Tudományegyetem, Természettudományi Kar – k</w:t>
            </w:r>
            <w:r w:rsidRPr="007C00EB">
              <w:rPr>
                <w:rFonts w:ascii="Verdana" w:hAnsi="Verdana"/>
                <w:sz w:val="20"/>
                <w:szCs w:val="20"/>
              </w:rPr>
              <w:t xml:space="preserve">ari </w:t>
            </w:r>
            <w:r w:rsidR="00A56D9D">
              <w:rPr>
                <w:rFonts w:ascii="Verdana" w:hAnsi="Verdana"/>
                <w:sz w:val="20"/>
                <w:szCs w:val="20"/>
              </w:rPr>
              <w:t xml:space="preserve">Tudományos Diákköri Konferencia </w:t>
            </w:r>
            <w:r w:rsidRPr="007C00EB">
              <w:rPr>
                <w:rFonts w:ascii="Verdana" w:hAnsi="Verdana"/>
                <w:sz w:val="20"/>
                <w:szCs w:val="20"/>
              </w:rPr>
              <w:t>első hel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33A5C" w:rsidRPr="00C96816" w14:paraId="7A568428" w14:textId="77777777" w:rsidTr="001A4DF2"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4EAF4F6" w14:textId="4D75B945" w:rsidR="00333A5C" w:rsidRPr="00C96816" w:rsidRDefault="00820039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14:paraId="04C450A5" w14:textId="175CBB3F" w:rsidR="00333A5C" w:rsidRPr="00C96816" w:rsidRDefault="0013235F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társasági Ösztöndíj</w:t>
            </w:r>
          </w:p>
        </w:tc>
      </w:tr>
      <w:tr w:rsidR="00333A5C" w:rsidRPr="00C96816" w14:paraId="57DE78F0" w14:textId="77777777" w:rsidTr="001A4DF2"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418F7E7" w14:textId="3DAC419C" w:rsidR="00333A5C" w:rsidRPr="00C96816" w:rsidRDefault="00333A5C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14:paraId="2CEB3F0C" w14:textId="5216B5D8" w:rsidR="00333A5C" w:rsidRPr="00C96816" w:rsidRDefault="00871E97" w:rsidP="00C4336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</w:t>
            </w:r>
            <w:r w:rsidR="00281152">
              <w:rPr>
                <w:rFonts w:ascii="Verdana" w:hAnsi="Verdana"/>
                <w:sz w:val="20"/>
                <w:szCs w:val="20"/>
              </w:rPr>
              <w:t xml:space="preserve"> db tudományos</w:t>
            </w:r>
            <w:r w:rsidR="0013235F">
              <w:rPr>
                <w:rFonts w:ascii="Verdana" w:hAnsi="Verdana"/>
                <w:sz w:val="20"/>
                <w:szCs w:val="20"/>
              </w:rPr>
              <w:t xml:space="preserve"> közlemény</w:t>
            </w:r>
          </w:p>
        </w:tc>
      </w:tr>
    </w:tbl>
    <w:p w14:paraId="4FBF4743" w14:textId="77777777" w:rsidR="00333A5C" w:rsidRDefault="00333A5C" w:rsidP="00281152">
      <w:pPr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C96816" w14:paraId="28A938E6" w14:textId="77777777" w:rsidTr="0013235F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781DC205" w14:textId="77777777" w:rsidR="00333A5C" w:rsidRPr="00C96816" w:rsidRDefault="00333A5C" w:rsidP="00281152">
            <w:pPr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14:paraId="337592CF" w14:textId="77777777" w:rsidTr="0013235F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7EF8856D" w14:textId="71256969" w:rsidR="00333A5C" w:rsidRPr="00C96816" w:rsidRDefault="00820039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F239771" w14:textId="75684FAE" w:rsidR="00333A5C" w:rsidRPr="005710DF" w:rsidRDefault="00281152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fokú (</w:t>
            </w:r>
            <w:r w:rsidR="0013235F">
              <w:rPr>
                <w:rFonts w:ascii="Verdana" w:hAnsi="Verdana"/>
                <w:sz w:val="20"/>
                <w:szCs w:val="20"/>
              </w:rPr>
              <w:t>B2</w:t>
            </w:r>
            <w:r w:rsidR="00820039">
              <w:rPr>
                <w:rFonts w:ascii="Verdana" w:hAnsi="Verdana"/>
                <w:sz w:val="20"/>
                <w:szCs w:val="20"/>
              </w:rPr>
              <w:t>)</w:t>
            </w:r>
            <w:r w:rsidR="0013235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komplex</w:t>
            </w:r>
            <w:r w:rsidR="00820039">
              <w:rPr>
                <w:rFonts w:ascii="Verdana" w:hAnsi="Verdana"/>
                <w:sz w:val="20"/>
                <w:szCs w:val="20"/>
              </w:rPr>
              <w:t xml:space="preserve"> típus</w:t>
            </w:r>
            <w:r>
              <w:rPr>
                <w:rFonts w:ascii="Verdana" w:hAnsi="Verdana"/>
                <w:sz w:val="20"/>
                <w:szCs w:val="20"/>
              </w:rPr>
              <w:t>ú nyelvvizsga</w:t>
            </w:r>
          </w:p>
        </w:tc>
      </w:tr>
      <w:tr w:rsidR="00333A5C" w:rsidRPr="005710DF" w14:paraId="147820D3" w14:textId="77777777" w:rsidTr="0013235F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408DD0FD" w14:textId="61A914C6" w:rsidR="00333A5C" w:rsidRPr="00C96816" w:rsidRDefault="00820039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B973FD2" w14:textId="26AC55C1" w:rsidR="00333A5C" w:rsidRPr="005710DF" w:rsidRDefault="00281152" w:rsidP="0028115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fokú (B2) komplex típusú nyelvvizsga</w:t>
            </w:r>
          </w:p>
        </w:tc>
      </w:tr>
    </w:tbl>
    <w:p w14:paraId="13672036" w14:textId="77777777" w:rsidR="00871E97" w:rsidRDefault="00871E97" w:rsidP="0028115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sectPr w:rsidR="00871E97" w:rsidSect="004156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B3E2" w14:textId="77777777" w:rsidR="00186C87" w:rsidRDefault="00186C87" w:rsidP="004A5B11">
      <w:pPr>
        <w:spacing w:after="0" w:line="240" w:lineRule="auto"/>
      </w:pPr>
      <w:r>
        <w:separator/>
      </w:r>
    </w:p>
  </w:endnote>
  <w:endnote w:type="continuationSeparator" w:id="0">
    <w:p w14:paraId="1F936427" w14:textId="77777777" w:rsidR="00186C87" w:rsidRDefault="00186C87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62655B1" w14:textId="33F17959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8115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67B24AF4" w14:textId="77777777"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3DF262CF" w14:textId="77777777"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3D708C5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6B780E9C" w14:textId="77777777"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77D5547B" w14:textId="77777777"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1AC86" w14:textId="77777777" w:rsidR="00186C87" w:rsidRDefault="00186C87" w:rsidP="004A5B11">
      <w:pPr>
        <w:spacing w:after="0" w:line="240" w:lineRule="auto"/>
      </w:pPr>
      <w:r>
        <w:separator/>
      </w:r>
    </w:p>
  </w:footnote>
  <w:footnote w:type="continuationSeparator" w:id="0">
    <w:p w14:paraId="341DC493" w14:textId="77777777" w:rsidR="00186C87" w:rsidRDefault="00186C87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C0BA" w14:textId="77777777" w:rsidR="00E17242" w:rsidRDefault="00000000">
    <w:pPr>
      <w:pStyle w:val="lfej"/>
    </w:pPr>
    <w:r>
      <w:rPr>
        <w:noProof/>
        <w:lang w:eastAsia="hu-HU"/>
      </w:rPr>
      <w:pict w14:anchorId="0306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A0E1" w14:textId="77777777" w:rsidR="00E17242" w:rsidRDefault="00000000">
    <w:pPr>
      <w:pStyle w:val="lfej"/>
    </w:pPr>
    <w:r>
      <w:rPr>
        <w:noProof/>
        <w:lang w:eastAsia="hu-HU"/>
      </w:rPr>
      <w:pict w14:anchorId="3052B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7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3C04F014" w14:textId="77777777" w:rsidTr="0088316E">
      <w:trPr>
        <w:trHeight w:val="20"/>
      </w:trPr>
      <w:tc>
        <w:tcPr>
          <w:tcW w:w="5666" w:type="dxa"/>
          <w:vMerge w:val="restart"/>
        </w:tcPr>
        <w:p w14:paraId="3045ABDE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179DC87" wp14:editId="6B0E0B98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7BDF2E6C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73701D78" w14:textId="77777777" w:rsidTr="00227E21">
      <w:trPr>
        <w:trHeight w:val="1550"/>
      </w:trPr>
      <w:tc>
        <w:tcPr>
          <w:tcW w:w="5666" w:type="dxa"/>
          <w:vMerge/>
        </w:tcPr>
        <w:p w14:paraId="247AF912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1CB1FE29" w14:textId="77777777"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14:paraId="2F2775BD" w14:textId="77777777" w:rsidR="00E66161" w:rsidRPr="00772F2C" w:rsidRDefault="00000000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14DFB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00617"/>
    <w:rsid w:val="00022B56"/>
    <w:rsid w:val="000351A1"/>
    <w:rsid w:val="000A23A5"/>
    <w:rsid w:val="000D2111"/>
    <w:rsid w:val="0010531E"/>
    <w:rsid w:val="00123A5A"/>
    <w:rsid w:val="0013235F"/>
    <w:rsid w:val="001668A7"/>
    <w:rsid w:val="0017367B"/>
    <w:rsid w:val="00184F2C"/>
    <w:rsid w:val="00186C87"/>
    <w:rsid w:val="001A1298"/>
    <w:rsid w:val="001A4DF2"/>
    <w:rsid w:val="001D2E68"/>
    <w:rsid w:val="001F4F97"/>
    <w:rsid w:val="001F5C7F"/>
    <w:rsid w:val="001F71AA"/>
    <w:rsid w:val="00205009"/>
    <w:rsid w:val="00226CE8"/>
    <w:rsid w:val="00227E21"/>
    <w:rsid w:val="002333FA"/>
    <w:rsid w:val="002455DE"/>
    <w:rsid w:val="00252ADC"/>
    <w:rsid w:val="00281152"/>
    <w:rsid w:val="00281236"/>
    <w:rsid w:val="002967C6"/>
    <w:rsid w:val="002B6928"/>
    <w:rsid w:val="003317B8"/>
    <w:rsid w:val="00333A5C"/>
    <w:rsid w:val="00355B6A"/>
    <w:rsid w:val="00355C58"/>
    <w:rsid w:val="0036188D"/>
    <w:rsid w:val="00380598"/>
    <w:rsid w:val="003B5C7D"/>
    <w:rsid w:val="00402376"/>
    <w:rsid w:val="004062FF"/>
    <w:rsid w:val="0041561B"/>
    <w:rsid w:val="0041637B"/>
    <w:rsid w:val="00450513"/>
    <w:rsid w:val="0045478C"/>
    <w:rsid w:val="0046056A"/>
    <w:rsid w:val="00476936"/>
    <w:rsid w:val="00494A45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67C36"/>
    <w:rsid w:val="00590686"/>
    <w:rsid w:val="00593A14"/>
    <w:rsid w:val="005B33B0"/>
    <w:rsid w:val="005C3CAB"/>
    <w:rsid w:val="005C4A46"/>
    <w:rsid w:val="005E4472"/>
    <w:rsid w:val="005E7E81"/>
    <w:rsid w:val="005F095E"/>
    <w:rsid w:val="006534A3"/>
    <w:rsid w:val="00662C72"/>
    <w:rsid w:val="006851E4"/>
    <w:rsid w:val="006F3EF3"/>
    <w:rsid w:val="006F6A8F"/>
    <w:rsid w:val="00702869"/>
    <w:rsid w:val="00717DB4"/>
    <w:rsid w:val="007365F8"/>
    <w:rsid w:val="00766645"/>
    <w:rsid w:val="00772F2C"/>
    <w:rsid w:val="007845FA"/>
    <w:rsid w:val="007B1A21"/>
    <w:rsid w:val="007C00EB"/>
    <w:rsid w:val="0080280D"/>
    <w:rsid w:val="00804CA3"/>
    <w:rsid w:val="008072FA"/>
    <w:rsid w:val="00807D79"/>
    <w:rsid w:val="0081482A"/>
    <w:rsid w:val="00820039"/>
    <w:rsid w:val="008349E2"/>
    <w:rsid w:val="00856186"/>
    <w:rsid w:val="00871E97"/>
    <w:rsid w:val="0088316E"/>
    <w:rsid w:val="008A3D86"/>
    <w:rsid w:val="008E6E67"/>
    <w:rsid w:val="00966177"/>
    <w:rsid w:val="009A5427"/>
    <w:rsid w:val="009B6F08"/>
    <w:rsid w:val="009E4C96"/>
    <w:rsid w:val="00A22AF6"/>
    <w:rsid w:val="00A26093"/>
    <w:rsid w:val="00A33B50"/>
    <w:rsid w:val="00A44BE0"/>
    <w:rsid w:val="00A56D9D"/>
    <w:rsid w:val="00A7797B"/>
    <w:rsid w:val="00AB62A1"/>
    <w:rsid w:val="00AB7AB3"/>
    <w:rsid w:val="00AC2A7D"/>
    <w:rsid w:val="00AC6467"/>
    <w:rsid w:val="00AE0B99"/>
    <w:rsid w:val="00AE40B5"/>
    <w:rsid w:val="00B019EA"/>
    <w:rsid w:val="00B43ECD"/>
    <w:rsid w:val="00B61F48"/>
    <w:rsid w:val="00BD4F26"/>
    <w:rsid w:val="00C15169"/>
    <w:rsid w:val="00C43361"/>
    <w:rsid w:val="00C876F7"/>
    <w:rsid w:val="00CC22A1"/>
    <w:rsid w:val="00CE304C"/>
    <w:rsid w:val="00CE386A"/>
    <w:rsid w:val="00CE5F80"/>
    <w:rsid w:val="00D07454"/>
    <w:rsid w:val="00D303FE"/>
    <w:rsid w:val="00D324EA"/>
    <w:rsid w:val="00D80944"/>
    <w:rsid w:val="00D93127"/>
    <w:rsid w:val="00DB5562"/>
    <w:rsid w:val="00DC0557"/>
    <w:rsid w:val="00DF3490"/>
    <w:rsid w:val="00E17242"/>
    <w:rsid w:val="00E3612E"/>
    <w:rsid w:val="00E55462"/>
    <w:rsid w:val="00E66161"/>
    <w:rsid w:val="00EC35BE"/>
    <w:rsid w:val="00ED7927"/>
    <w:rsid w:val="00F37234"/>
    <w:rsid w:val="00F417D7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A50A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E44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z.Istvan@uni-nke.h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9236-DAD2-4510-BC88-957DFFCB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István Rácz</cp:lastModifiedBy>
  <cp:revision>2</cp:revision>
  <cp:lastPrinted>2020-03-03T07:29:00Z</cp:lastPrinted>
  <dcterms:created xsi:type="dcterms:W3CDTF">2026-06-26T07:54:00Z</dcterms:created>
  <dcterms:modified xsi:type="dcterms:W3CDTF">2026-06-26T07:54:00Z</dcterms:modified>
</cp:coreProperties>
</file>